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2FF0FD64" w:rsidR="005461BC" w:rsidRPr="00BC51C5" w:rsidRDefault="0074405B" w:rsidP="00BC51C5">
      <w:pPr>
        <w:widowControl w:val="0"/>
        <w:jc w:val="both"/>
        <w:rPr>
          <w:rFonts w:ascii="GHEA Grapalat" w:hAnsi="GHEA Grapalat"/>
          <w:sz w:val="20"/>
        </w:rPr>
      </w:pPr>
      <w:r w:rsidRPr="0074405B">
        <w:rPr>
          <w:rFonts w:ascii="GHEA Grapalat" w:hAnsi="GHEA Grapalat"/>
          <w:sz w:val="20"/>
        </w:rPr>
        <w:t xml:space="preserve">ГНКО “Научный центр зоологии и </w:t>
      </w:r>
      <w:proofErr w:type="spellStart"/>
      <w:r w:rsidRPr="0074405B">
        <w:rPr>
          <w:rFonts w:ascii="GHEA Grapalat" w:hAnsi="GHEA Grapalat"/>
          <w:sz w:val="20"/>
        </w:rPr>
        <w:t>гидроэкологии</w:t>
      </w:r>
      <w:proofErr w:type="spellEnd"/>
      <w:r w:rsidRPr="0074405B">
        <w:rPr>
          <w:rFonts w:ascii="GHEA Grapalat" w:hAnsi="GHEA Grapalat"/>
          <w:sz w:val="20"/>
        </w:rPr>
        <w:t xml:space="preserve">”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Pr="0074405B">
        <w:rPr>
          <w:rFonts w:ascii="GHEA Grapalat" w:hAnsi="GHEA Grapalat"/>
          <w:sz w:val="20"/>
        </w:rPr>
        <w:t>ԿՀԳԿ-ԳՀԱՊՁԲ-2</w:t>
      </w:r>
      <w:r w:rsidR="00581DB1" w:rsidRPr="00581DB1">
        <w:rPr>
          <w:rFonts w:ascii="GHEA Grapalat" w:hAnsi="GHEA Grapalat"/>
          <w:sz w:val="20"/>
        </w:rPr>
        <w:t>6</w:t>
      </w:r>
      <w:r w:rsidR="00AE6936">
        <w:rPr>
          <w:rFonts w:ascii="GHEA Grapalat" w:hAnsi="GHEA Grapalat"/>
          <w:sz w:val="20"/>
          <w:lang w:val="hy-AM"/>
        </w:rPr>
        <w:t>/</w:t>
      </w:r>
      <w:r w:rsidR="00395AAF" w:rsidRPr="00395AAF">
        <w:rPr>
          <w:rFonts w:ascii="GHEA Grapalat" w:hAnsi="GHEA Grapalat"/>
          <w:sz w:val="20"/>
        </w:rPr>
        <w:t>02</w:t>
      </w:r>
      <w:r w:rsidR="001F4243">
        <w:rPr>
          <w:rFonts w:ascii="GHEA Grapalat" w:hAnsi="GHEA Grapalat"/>
          <w:sz w:val="20"/>
          <w:lang w:val="hy-AM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5AAF" w:rsidRPr="00395B6E" w14:paraId="562FB53E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37F43E01" w:rsidR="00395AAF" w:rsidRPr="005355F2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2FFB6E87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ИТ для экстракции ДН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5BCBF36E" w:rsidR="00395AAF" w:rsidRPr="00173EA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0E0CB029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17CEC97F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7314D43E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011F36D4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1587777A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Оплата будет производиться из средств программы, освобожденных от налога на добавленную стоимость. Необходимо предоставить только форму B2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ембрана – стекловолокно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вязывающая способность колонки – 20 мкг ДНК/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хранения – (25°C)±10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2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створ для гидратации ДНК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буфер для промывки / только флакон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пиннинговая 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бирка для сбора образц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ерменты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, лизоцим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успензионный раство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содержащий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ерменты различаются для каждого продукта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 комплект - на 100 образцов. Доставка осуществляется по адресу: Паруйр Севак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7. После доставки, пожалуйста, доставьте в указанное помещени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412950A6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плата будет производиться из средств программы, освобожденных от налога на добавленную стоимость. Необходимо предоставить только форму B2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ембрана – стекловолокно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вязывающая способность колонки – 20 мкг ДНК/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хранения – (25°C)±10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2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створ для гидратации ДНК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буфер для промывки / только флакон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пиннинговая 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бирка для сбора образц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ерменты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, лизоцим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успензионный раство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содержащий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ерменты различаются для каждого продукта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комплект - на 100 образцов. Доставка осуществляется по адресу: Паруйр Севак 7. После доставки, пожалуйста, доставьте в указанное помещение.</w:t>
            </w:r>
          </w:p>
        </w:tc>
      </w:tr>
      <w:tr w:rsidR="00395AAF" w:rsidRPr="00395B6E" w14:paraId="65A6EDCD" w14:textId="77777777" w:rsidTr="00A55528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38E236E" w14:textId="3A469A41" w:rsidR="00395AAF" w:rsidRPr="005355F2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211D2" w14:textId="41987A8B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ИТ для экстракции РН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27D7A" w14:textId="11A1F28D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4A981" w14:textId="25871080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7A131" w14:textId="4990BBCB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F9AC8" w14:textId="5081300D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1DD86" w14:textId="071D4808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CC229D" w14:textId="08FF4449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плата будет производиться в рамках программы, освобожденной от налога на добавленную стоимость. Необходимо предоставить только форму B2. Набор для выделения вирусной РНК/ДНК используется для выделения вирусной ДНК/РНК из тканей, биологических жидкостей и образцов крови. Ферментативный набор хранится и транспортируется при температуре -20°C. Содержит три компонента: буферные растворы объемом 30 мл, 60 мл, 10 мл, обычный промывочный раствор, воду, не содержащую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НК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у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, сорбент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зирующий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раствор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зози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, положительные и отрицательные антитела, раствор для разделения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элюци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ДНК, флаконы для сбора РНК на 100 образцов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1658BF13" w14:textId="6907C7AB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плата будет производиться в рамках программы, освобожденной от налога на добавленную стоимость. Необходимо предоставить только форму B2. Набор для выделения вирусной РНК/ДНК используется для выделения вирусной ДНК/РНК из тканей, биологических жидкостей и образцов крови. Ферментативный набор хранится и транспортируется при температуре -20°C. Содержит три компонента: буферные растворы объемом 30 мл, 60 мл, 10 мл, обычный промывочный раствор, воду, не содержащую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НК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у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, сорбент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зирующий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раствор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зози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, положительные и отрицательные антитела, раствор для разделения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элюци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ДНК, флаконы для сбора РНК на 100 образцов.</w:t>
            </w:r>
          </w:p>
        </w:tc>
      </w:tr>
      <w:tr w:rsidR="00395AAF" w:rsidRPr="00395B6E" w14:paraId="2819FCAF" w14:textId="77777777" w:rsidTr="00A55528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2A9F947" w14:textId="0CE2CCB7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D0152" w14:textId="73D43283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ЦР набор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вфилизированны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692E" w14:textId="2EA2C7F9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7BAA4" w14:textId="0960FE33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FF081" w14:textId="6904B335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A7747" w14:textId="745BD96F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C6A5" w14:textId="02B167B9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077856" w14:textId="43EB6A81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«Оплата будет произведена из средств программы, которые освобождены от налога на добавленную стоимость. Присылайте только форму B2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ЦР-премикс — это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на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месь, предназначенная для удобного хранения. Готовый к использованию формат позволяет хранить его при комнатной температуре в течение длительного времени, сохраняя структурный и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химический состав. Он полностью восстанавливается после добавления воды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гидратаци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исание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Источник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rm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quatic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Активность 5' </w:t>
            </w:r>
            <w:r w:rsidRPr="00395AAF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'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экзонукле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 Д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Активность 3' </w:t>
            </w:r>
            <w:r w:rsidRPr="00395AAF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' </w:t>
            </w:r>
            <w:proofErr w:type="spellStart"/>
            <w:r w:rsidRPr="00395AAF">
              <w:rPr>
                <w:rFonts w:ascii="GHEA Grapalat" w:hAnsi="GHEA Grapalat" w:cs="GHEA Grapalat"/>
                <w:color w:val="000000"/>
                <w:sz w:val="16"/>
                <w:szCs w:val="16"/>
              </w:rPr>
              <w:t>экзонукле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395AAF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ет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Размер амплификац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aq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lt; 5 кб, Multi-Star &lt; 1 кб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Активность горячего старта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aq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нет)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да (химически опосредованная)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Ошибка 12-13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.н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/ 106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.н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А-хвост: Д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Амплификация более чем одной мишени в одной реакции»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ультиста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именени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aq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&gt;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Обычная ПЦР • ПЦР-скрининг • ТА-клонирование •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олонийна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ЦР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ультиста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&gt;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Мультиплексная ПЦР (~ 13 дорожек параллельно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Аллель-специфическая ПЦР (~ 21 дорожка параллельно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Метил-специфическая ПЦР • Обнаружение SNP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олное секвенирование • ТА-клонировани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SSR/MS • Система UDG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75A0779F" w14:textId="6A83E361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«Оплата будет произведена из средств программы, которые освобождены от налога на добавленную стоимость. Присылайте только форму B2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ЦР-премикс — это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на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месь, предназначенная для удобного хранения. Готовый к использованию формат позволяет хранить его при комнатной температуре в течение длительного времени, сохраняя структурный и химический состав. Он полностью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восстанавливается после добавления воды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гидратаци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исание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Источник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rm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quatic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Активность 5' </w:t>
            </w:r>
            <w:r w:rsidRPr="00395AAF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'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экзонукле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 Д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Активность 3' </w:t>
            </w:r>
            <w:r w:rsidRPr="00395AAF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' </w:t>
            </w:r>
            <w:proofErr w:type="spellStart"/>
            <w:r w:rsidRPr="00395AAF">
              <w:rPr>
                <w:rFonts w:ascii="GHEA Grapalat" w:hAnsi="GHEA Grapalat" w:cs="GHEA Grapalat"/>
                <w:color w:val="000000"/>
                <w:sz w:val="16"/>
                <w:szCs w:val="16"/>
              </w:rPr>
              <w:t>экзонукле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395AAF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ет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Размер амплификац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aq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lt; 5 кб, Multi-Star &lt; 1 кб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Активность горячего старта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aq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нет)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да (химически опосредованная)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Ошибка 12-13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.н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/ 106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.н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А-хвост: Д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Амплификация более чем одной мишени в одной реакции»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ультиста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именени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aq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&gt;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Обычная ПЦР • ПЦР-скрининг • ТА-клонирование •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олонийна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ЦР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ультиста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&gt;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Мультиплексная ПЦР (~ 13 дорожек параллельно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Аллель-специфическая ПЦР (~ 21 дорожка параллельно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Метил-специфическая ПЦР • Обнаружение SNP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олное секвенирование • ТА-клонировани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SSR/MS • Система UDG</w:t>
            </w:r>
          </w:p>
        </w:tc>
      </w:tr>
      <w:tr w:rsidR="00395AAF" w:rsidRPr="00395B6E" w14:paraId="75A70F6E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83F0AE8" w14:textId="35DE6304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22658" w14:textId="2F8955D7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ипетки автоматическ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5E36C" w14:textId="42AED439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27DD3" w14:textId="6AE4C300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1EE73" w14:textId="6519C9F1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5BA12" w14:textId="29650588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2DF6" w14:textId="23920A39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02617" w14:textId="3961A35E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«Оплата будет производиться из средств проекта, которые освобождены от налога на добавленную стоимость. Необходимо предоставить только форму B2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бор микропипеток: (5 позиций/шт.) - одноканальные, с регулируемым объемом, механически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(Эквивалент требуемых диапазонов: 1–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–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10–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0–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0–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щие требования (для всех 5 позиций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ип: одноканальная механическая микропипетка, с воздушным вытеснением, с регулируемым объе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Назначение: точное дозирование жидкостей для молекулярной биологии, микробиологии и аналитических лабораторных работ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Калибровка / метрологическая проверка: в соответствии с ISO 8655, обязательно: сертификат калибровки / контроля качества производителя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Конструкция и эргономика (обязательно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Механизм регулировки объема: понятный с дисплеем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блокировка объема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низкое усилие для поршня и наконечника • Съемный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ргономичный корпус для длительного использования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егулируемая подставка для пальцев для использования правой/левой рукой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ерметичная посадка с соответствующими наконечниками (без протечек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Система качества производителя: ISO 9001, ISO 13485 (обязательно с подтверждающими документами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Гарантия: не менее 5 лет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ебования к стерилизаци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ованию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обязательно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ля одноканальных пипеток конус наконечника (нижний узел) должен быть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многократно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и 121°C в течение 20 минут (паровая стерилизация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Остальные части пипетки могут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еавтоклавируемым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если это четко указано в инструкции по применению/руководстве производителя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оставщик должен предоставить документ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тором будет указано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части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жим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овани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остстерилизаци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а быть обеспечена в соответствии с инструкциями производителя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зиция 1 Одноканальная микропипетка 1–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Эквивалентно требуемому положению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1–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Разрешение: не хуже 0,0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данные о точности/воспроизводимости как минимум в 3 контрольных точках (мин / 50% / макс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 хуже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5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5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5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8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2,5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2,0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ложение 2 — Одноканальная микропипетка 2–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2–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0,0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. / 50% / макс.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плохо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4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5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6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3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2,5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ложение 3 — Одноканальная микропипетка 10–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10–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0,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. / 50% / макс.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плохо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8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2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 точность ≤ ±1,2%, точность ≤ 0,4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 точность ≤ ±3,0%, точность ≤ 1,0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зиция 4 — Одноканальная микропипетка 100–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100–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1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 / 50% / макс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  <w:t>• Рекомендуемые пределы (не хуже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6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2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5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8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3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6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зиция 5 — Одноканальная микропипетка 20–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20–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0,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. / 50% / макс.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 хуже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6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2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4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8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7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язательные документы для предложени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ехнический паспорт производителя, в котором указаны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диапазон объемов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шаг (разрешение)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точность 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не менее 3 точек)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совместимые наконечники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етали и условия стерилизации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Сертификат калибровки/контроля качества производителя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Условия гарантии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• Документ/декларация соответствия (при наличии)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1ED3C" w14:textId="60B6EE88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«Оплата будет производиться из средств проекта, которые освобождены от налога на добавленную стоимость. Необходимо предоставить только форму B2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бор микропипеток: (5 позиций/шт.) - одноканальные, с регулируемым объемом, механически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(Эквивалент требуемых диапазонов: 1–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–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–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0–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0–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щие требования (для всех 5 позиций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ип: одноканальная механическая микропипетка, с воздушным вытеснением, с регулируемым объе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Назначение: точное дозирование жидкостей для молекулярной биологии, микробиологии и аналитических лабораторных работ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Калибровка / метрологическая проверка: в соответствии с ISO 8655, обязательно: сертификат калибровки / контроля качества производителя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Конструкция и эргономика (обязательно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Механизм регулировки объема: понятный с дисплеем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блокировка объема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низкое усилие для поршня и наконечника • Съемный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ргономичный корпус для длительного использования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егулируемая подставка для пальцев для использования правой/левой рукой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ерметичная посадка с соответствующими наконечниками (без протечек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Система качества производителя: ISO 9001, ISO 13485 (обязательно с подтверждающими документами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Гарантия: не менее 5 лет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ебования к стерилизаци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ованию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обязательно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ля одноканальных пипеток конус наконечника (нижний узел) должен быть многократно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и 121°C в течение 20 минут (паровая стерилизация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  <w:t xml:space="preserve">• Остальные части пипетки могут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еавтоклавируемым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если это четко указано в инструкции по применению/руководстве производителя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оставщик должен предоставить документ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тором будет указано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части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жим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овани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остстерилизация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а быть обеспечена в соответствии с инструкциями производителя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зиция 1 Одноканальная микропипетка 1–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Эквивалентно требуемому положению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1–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Разрешение: не хуже 0,0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данные о точности/воспроизводимости как минимум в 3 контрольных точках (мин / 50% / макс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 хуже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5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5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5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8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2,5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2,0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ложение 2 — Одноканальная микропипетка 2–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2–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0,0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. / 50% /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акс.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плохо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4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5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6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3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2,5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ложение 3 — Одноканальная микропипетка 10–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10–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0,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. / 50% / макс.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плохо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8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2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 точность ≤ ±1,2%, точность ≤ 0,4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 точность ≤ ±3,0%, точность ≤ 1,0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зиция 4 — Одноканальная микропипетка 100–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100–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1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 / 50% / макс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 хуже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6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2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5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8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3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6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  <w:t xml:space="preserve">Позиция 5 — Одноканальная микропипетка 20–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Диапазон дозирования: 20–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Шаг: не хуже 0,2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Производитель должен предоставить таблицу точности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ин. / 50% / макс.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Рекомендуемые пределы (не хуже)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0,6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2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10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0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4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2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точность ≤ ±1,8%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 0,7%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язательные документы для предложени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ехнический паспорт производителя, в котором указаны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диапазон объемов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шаг (разрешение)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точность 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ецизионность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не менее 3 точек)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совместимые наконечники,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етали и условия стерилизации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Сертификат калибровки/контроля качества производителя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Условия гарантии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Документ/декларация соответствия (при наличии).</w:t>
            </w:r>
          </w:p>
        </w:tc>
      </w:tr>
      <w:tr w:rsidR="00395AAF" w:rsidRPr="00395B6E" w14:paraId="4A5ED50B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B190EF" w14:textId="4810749C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0BF8" w14:textId="3A565FB6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Штаммы Токсоплазм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онд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21F8F" w14:textId="1EA29732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16B18" w14:textId="349F020D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64FC2" w14:textId="531E824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EAFB9" w14:textId="54793B5B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3BED" w14:textId="49E6F02B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C645" w14:textId="71C51214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Классификация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gondi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штамм VEG                                                      Название штамма: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gH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5                          Генотип: Гаплогруппа 3 (Тип III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Хозяин и заболевание: Человек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компрометированный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/СПИД), церебральный токсоплазмоз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оступные стад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Тах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/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брад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поставляются в замороженном вид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Вирулентен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мышей                       Источник: Выделен из головного мозга человека с церебральным токсоплазмозом в США, Калифорния, в 1989 году. Название центра: CRB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Центр биологических ресурсов токсоплазмы)                                     Депозитор: Д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Сибл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Sibley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рия депонирования: Получен от Д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Сибл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 1989 году, передан BR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1 году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Название штамма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g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1 Публикационный код: Me49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Хозяин: Овца Ткань: Мышц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Заболевание: Хронический токсоплазмоз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Генотип: Гаплогруппа 2 (Тип II)  Вирулентность для мышей: Невирулентный                                   Доступные паразитарные стад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Тахизоит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и/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Брад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кист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Отправлено: Замороженный Поставщик: CRB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Центр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биологических ресурсо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Франция                         Культивирование в BRC: Клеточная культура, выращенная с использованием фибробластов крайней плоти человека VERO или моноцитов человека THP-1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ассировани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на мышах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епозитор: JP DUBEY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рия депонирования: JP.DUBEY 1978 &gt;&gt; BR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ата изоляции: 1985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еографический источник: Северная Америка &gt; СШ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звание штамма: GT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Хозяин-источник: Коза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pr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egagr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Ткань: Мышц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енотип: Гаплогруппа 1 (тип 1)  Заболевание: Хронический токсоплазмоз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ирулентность для мышей: Высоковирулентный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оступные паразитарные стад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Тахизоит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и/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Брад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кист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Отправлено: Замороженный Поставщик: CRB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Центр биологических ресурсо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Франция                         Культивирование в BRC: Клеточная культура, выращенная с использованием фибробластов крайней плоти человека VERO или моноцитов человека THP-1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ассировани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на мышах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епозитор: JP DUBEY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рия депонирования: JP.DUBEY 1978 &gt;&gt; BR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ата изоляции: 1978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Географический источник: Северная Америка &gt; СШ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6105F" w14:textId="64E9BFA1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Классификация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gondi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штамм VEG                                                      Название штамма: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gH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5                          Генотип: Гаплогруппа 3 (Тип III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Хозяин и заболевание: Человек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компрометированный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/СПИД), церебральный токсоплазмоз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оступные стад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Тах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/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брад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поставляются в замороженном вид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Вирулентен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мышей                       Источник: Выделен из головного мозга человека с церебральным токсоплазмозом в США, Калифорния, в 1989 году. Название центра: CRB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Центр биологических ресурсов токсоплазмы)                                     Депозитор: Д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Сибл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Sibley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рия депонирования: Получен от Д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Сибл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 1989 году, передан BR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1 году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Название штамма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g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1 Публикационный код: Me49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Хозяин: Овца Ткань: Мышц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Заболевание: Хронический токсоплазмоз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Генотип: Гаплогруппа 2 (Тип II)  Вирулентность для мышей: Невирулентный                                   Доступные паразитарные стад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Тахизоит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и/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Брад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кист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Отправлено: Замороженный Поставщик: CRB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Центр биологических ресурсо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Франция                         Культивирование в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BRC: Клеточная культура, выращенная с использованием фибробластов крайней плоти человека VERO или моноцитов человека THP-1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ассировани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на мышах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епозитор: JP DUBEY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рия депонирования: JP.DUBEY 1978 &gt;&gt; BR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ата изоляции: 1985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еографический источник: Северная Америка &gt; СШ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звание штамма: GT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Хозяин-источник: Коза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pr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egagr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Ткань: Мышц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енотип: Гаплогруппа 1 (тип 1)  Заболевание: Хронический токсоплазмоз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ирулентность для мышей: Высоковирулентный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оступные паразитарные стадии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Тахизоит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и/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Брадизоит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кист /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криопробирк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Отправлено: Замороженный Поставщик: CRB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Центр биологических ресурсо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Франция                         Культивирование в BRC: Клеточная культура, выращенная с использованием фибробластов крайней плоти человека VERO или моноцитов человека THP-1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ассирование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на мышах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епозитор: JP DUBEY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рия депонирования: JP.DUBEY 1978 &gt;&gt; BR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oxoplasm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ата изоляции: 1978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еографический источник: Северная Америка &gt; США</w:t>
            </w:r>
          </w:p>
        </w:tc>
      </w:tr>
      <w:tr w:rsidR="00395AAF" w:rsidRPr="00395B6E" w14:paraId="5FAFD013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F29CF2A" w14:textId="5E8F16FA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D564D" w14:textId="32716F67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для выделения ДНК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48BDC" w14:textId="44CBA28D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64020" w14:textId="3B9880DB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6F73A" w14:textId="6494263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71942" w14:textId="228B62A7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09A66" w14:textId="58546381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EEFA" w14:textId="30538DAA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абор для выделения ДНК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ембрана – стекловолокно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вязывающая способность колонки – 20 мкг ДНК/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хранения – (25°C)±10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2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створ для гидратации ДНК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буфер для промывки / только флакон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пиннинговая 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бирка для сбора образц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ерменты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, лизоцим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успензионный раство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содержание ферментов различается для каждого продукта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набор - на 100 образцов. Доставка осуществляется по адресу: Паруйр Севак 7. После доставки, пожалуйста, доставьте в указанное помещени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FE84F" w14:textId="766976BA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абор для выделения ДНК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ембрана – стекловолокно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вязывающая способность колонки – 20 мкг ДНК/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хранения – (25°C)±10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 SGD2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створ для гидратации ДНК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буфер для промывки / только флакон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пиннинговая колонк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бирка для сбора образц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ерменты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, лизоцим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успензионный раство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тиказ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содержание ферментов различается для каждого продукта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набор - на 100 образцов. Доставка осуществляется по адресу: Паруйр Севак 7. После доставки, пожалуйста, доставьте в указанное помещение.</w:t>
            </w:r>
          </w:p>
        </w:tc>
      </w:tr>
      <w:tr w:rsidR="00395AAF" w:rsidRPr="00395B6E" w14:paraId="6FF4F159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E24A00" w14:textId="5327D6C9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DEB7F" w14:textId="3A67B583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райме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0269B" w14:textId="37AB29EC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B603" w14:textId="387A269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489A7" w14:textId="4127BA83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1891D" w14:textId="2C2B01E4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5CEEB" w14:textId="08F45A8D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FB563" w14:textId="106E8B1A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"LCO-149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Название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CO-149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иметь следующую последовательность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GGT CAA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TC ATA AAG ATA TTG 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Он должен быть чистотой, определяемой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щик также должен предоставить сертификаты качества ISO EN 13485:2016 и ISO 9001:2015 на момент подачи заявки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-2198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Название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O-2198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иметь следующую последовательность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TAA ACT TCA GGG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TGA CCA AAA AAT 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Он должен быть чистотой, определяемой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щик также должен предоставить сертификаты качества ISO EN 13485:2016 и ISO 9001:2015 на момент подачи заявки. Доставка осуществляется по адресу: Паруйр Севак 7. После доставки необходимо отправить изготовлено в зоне указанных помещени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E4A4C" w14:textId="46FCA559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LCO-149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Название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CO-1490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иметь следующую последовательность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GGT CAA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TC ATA AAG ATA TTG 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Он должен быть чистотой, определяемой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щик также должен предоставить сертификаты качества ISO EN 13485:2016 и ISO 9001:2015 на момент подачи заявки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-2198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Название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а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O-2198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иметь следующую последовательность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TAA ACT TCA GGG TGA CCA AAA AAT 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  <w:t xml:space="preserve">Он должен быть чистотой, определяемой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щик также должен предоставить сертификаты качества ISO EN 13485:2016 и ISO 9001:2015 на момент подачи заявки. Доставка осуществляется по адресу: Паруйр Севак 7. После доставки необходимо отправить изготовлено в зоне указанных помещений.</w:t>
            </w:r>
          </w:p>
        </w:tc>
      </w:tr>
      <w:tr w:rsidR="00395AAF" w:rsidRPr="00395B6E" w14:paraId="4AB0BBCA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18452E" w14:textId="3C741994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2E3B5" w14:textId="4D060A3F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Рестрикционны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энзи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6631B" w14:textId="7BC3F7A9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4E02C" w14:textId="21429B15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B7E6" w14:textId="13442F87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3CA12" w14:textId="39DFF8AE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BF460" w14:textId="6053EC3F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C690" w14:textId="7BDB1DD6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sz w:val="16"/>
                <w:szCs w:val="16"/>
              </w:rPr>
              <w:t>Энзим Sau96I (NEB) или Энзим Cfr13I  (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TհermoFisher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Scientific)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энзимом: G/GNCC.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 xml:space="preserve">Продукт предназначен для применения в реакциях расщепления ДНК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рестриктазами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, клонирования, генотипирования 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Количество: 1000 ЕД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Условия хранения: -20°C.                                                                                                                                                     Транспортировка:  с соблюдением температуры –20 °C и ниже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06B4A" w14:textId="656010D6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sz w:val="16"/>
                <w:szCs w:val="16"/>
              </w:rPr>
              <w:t>Энзим Sau96I (NEB) или Энзим Cfr13I  (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TհermoFisher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Scientific)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энзимом: G/GNCC.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 xml:space="preserve">Продукт предназначен для применения в реакциях расщепления ДНК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рестриктазами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, клонирования, генотипирования 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Количество: 1000 ЕД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Условия хранения: -20°C.                                                                                                                                                     Транспортировка:  с соблюдением температуры –20 °C и ниже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</w:tr>
      <w:tr w:rsidR="00395AAF" w:rsidRPr="00395B6E" w14:paraId="1C5336E9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E3A356F" w14:textId="28011A5D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09F1F" w14:textId="4D5D20F3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Рестрикционны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энзи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519CB" w14:textId="08C5E8D7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B36B2" w14:textId="0E9B2034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1C1C" w14:textId="702F3345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94905" w14:textId="5DCEC9BD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31F68" w14:textId="611E323F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8A369" w14:textId="2014A031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Энзим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HaeII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или Энзим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suR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հermoF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охраняет 100% активность 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оответствующхе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фер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именение: Продукт предназначен для расщепления ДНК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тазам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клонирования, генотипировани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ичество: 3000ЕД                                                                                               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GG/CC. 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при −20</w:t>
            </w:r>
            <w:r w:rsidRPr="00395AAF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395AAF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1C9B1" w14:textId="3172C2DA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Энзим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HaeII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или Энзим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suR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հermoF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охраняет 100% активность 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оответствующхе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фер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именение: Продукт предназначен для расщепления ДНК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тазами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клонирования, генотипировани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ичество: 3000ЕД                                                                                               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GG/CC. 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при −20</w:t>
            </w:r>
            <w:r w:rsidRPr="00395AAF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395AAF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</w:tr>
      <w:tr w:rsidR="00395AAF" w:rsidRPr="00395B6E" w14:paraId="67EF3A72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3DB8602" w14:textId="2B823C6D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D384" w14:textId="3E54DD8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Рестрикционны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энзи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F5229" w14:textId="58C3DCF6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B541" w14:textId="5E7A8BE1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94799" w14:textId="1E550D48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C68E8" w14:textId="3FEB5521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928E" w14:textId="422DA1E3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0183F" w14:textId="52523E9B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Энзим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HinF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(NEB 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   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: 5000 ЕД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G/ANTC. 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 Цена: включает доставку до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EE762" w14:textId="1AA9E842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Энзим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HinF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(NEB 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   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: 5000 ЕД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G/ANTC. 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рок поставки:  30 дней после подписания договора.</w:t>
            </w:r>
          </w:p>
        </w:tc>
      </w:tr>
      <w:tr w:rsidR="00395AAF" w:rsidRPr="00395B6E" w14:paraId="15662E9E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21005C" w14:textId="6D009D6F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7B624" w14:textId="4BA4A3E2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Рестрикционны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энзим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3726C" w14:textId="062FF8FC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96FED" w14:textId="6BA86591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7B702" w14:textId="364D5F4B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48E63" w14:textId="514D7E36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72A74" w14:textId="24EFBFC6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490B7" w14:textId="3838B319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Энзим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TaqI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 (NEB или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ичество:  4000 ЕД;                                                                                         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T/CGA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тимальная температура рестрикции: 65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07787" w14:textId="033FF543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Энзим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TaqI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 (NEB или </w:t>
            </w:r>
            <w:proofErr w:type="spellStart"/>
            <w:r w:rsidRPr="00395AAF">
              <w:rPr>
                <w:rFonts w:ascii="GHEA Grapalat" w:hAnsi="GHEA Grapalat" w:cs="Calibri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sz w:val="16"/>
                <w:szCs w:val="16"/>
              </w:rPr>
              <w:t xml:space="preserve"> 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ичество:  4000 ЕД;                                                                                         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T/CGA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тимальная температура рестрикции: 65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</w:tr>
      <w:tr w:rsidR="00395AAF" w:rsidRPr="00395B6E" w14:paraId="3A18AF0E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E3AEA3" w14:textId="796F93E4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7CD5" w14:textId="48898272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Рестрикционны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энзи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4B425" w14:textId="5E5E298D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FD531" w14:textId="1C9CE6D3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2AC69" w14:textId="4A4FE29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D42C3" w14:textId="75B4FF64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70E2E" w14:textId="3BB68A2D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7BE4C" w14:textId="723BAA69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Nci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или 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cn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: 2000 ЕД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CC/SGG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3D4E" w14:textId="47B0B12E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Nci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или 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cn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: 2000 ЕД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CC/SGG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</w:tr>
      <w:tr w:rsidR="00395AAF" w:rsidRPr="00395B6E" w14:paraId="49B089AC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C4717D" w14:textId="5D6CF3C4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29489" w14:textId="37D09579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Рестрикционны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энзи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3A97" w14:textId="580312AE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97F22" w14:textId="64DFBB15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F11BF" w14:textId="7619138E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8906D" w14:textId="3B102340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95661" w14:textId="7525210B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3843C" w14:textId="7605604C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siE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 или Энзим Bsh1285I 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ичество: 1000 ЕД                                                                                       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CGRY/C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тимальная температура рестрикции: 60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49FBB" w14:textId="608A0123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siE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 или Энзим Bsh1285I 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ичество: 1000 ЕД                                                                                       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CGRY/C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птимальная температура рестрикции: 60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</w:tr>
      <w:tr w:rsidR="00395AAF" w:rsidRPr="00395B6E" w14:paraId="3B82AD38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7F0D66A" w14:textId="08F0813E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53D6" w14:textId="0D9AEDCF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Рестрикционны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энзи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2FC79" w14:textId="0BA1E037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CB5F4" w14:textId="2C71982F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1F31" w14:textId="1CE82036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27491" w14:textId="102888FE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EA960" w14:textId="7E1C35C9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4CBC0" w14:textId="474C4203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Mse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или Энзим Tru1I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:  – 500 ЕД;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T/TAA.      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95299" w14:textId="295A7AE0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Энзим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Mse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или Энзим Tru1I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охраняет 100% активность в соответствующем буфере, что облегчает двойное переваривание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анный продукт может быть использован в быстром клонировании и переваривани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:  – 500 ЕД;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часток разрыв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онным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нзимом: T/TAA.      Оптимальная температура рестрикции: 37°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</w:tr>
      <w:tr w:rsidR="00395AAF" w:rsidRPr="00395B6E" w14:paraId="0D4964B0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EB8481" w14:textId="5C23526E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70795" w14:textId="521E257E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уф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93E1" w14:textId="69914350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робир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7F3C9" w14:textId="1B486518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01FB6" w14:textId="435B13F9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D8412" w14:textId="181A1186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0A983" w14:textId="3B1F01E5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3F3E9" w14:textId="538D576A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уфер 1X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rCutSmart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10X(NEB) или буфе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FastDigest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X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                                                                          Буферный раствор для переваривания, обеспечивающий 100% активность соответствующих ферментов, что облегчает двойное переваривание субстрата                                                                              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рок поставки:  30 дней после подписания договор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10C16" w14:textId="0F28B114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Буфер 1X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rCutSmart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10X(NEB) или буфе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FastDigest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X 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                                                                          Буферный раствор для переваривания, обеспечивающий 100% активность соответствующих ферментов, что облегчает двойное переваривание субстрата                                                                              Условия хранения: -20°C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анспортировка:  с соблюдением температуры –20 °C и ниже. Поставщик обязан предоставить документальное подтверждение соблюдения температурного режима при доставке.                                                                                                              Цена: включает доставку до конечного потребител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рок поставки:  30 дней после подписания договора.</w:t>
            </w:r>
          </w:p>
        </w:tc>
      </w:tr>
      <w:tr w:rsidR="00395AAF" w:rsidRPr="00395B6E" w14:paraId="10A1944A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054B59" w14:textId="04D04D86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5493" w14:textId="463AD204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раймеры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14A92" w14:textId="5997B01B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6923D" w14:textId="2F987B38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07C7" w14:textId="07BBE2B2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81A0F" w14:textId="4DF487D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C9734" w14:textId="390C9116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172FE" w14:textId="705F4DAE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ы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Должны иметь чистоту, определяемую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ставщик также должен предоставить сертификаты качества ISO EN 13485:2016 и ISO 9001:2015 на момент подачи заявки. Названия и последовательност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ов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Wolf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Lgl-331, Lgl-335 1 пара (F-R) Lgl-331F:CAAATCATGCAAGGATAGAC, Lgl-335R:AGACCTGATTCCAGACAGTAC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Wolf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DBY 1 пара (F-R) F:GCAAATTTGGTTTGTAGTCACA, R:CCATCTCAACATCGCTGA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Wolf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iCO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пара (F-R)» F:TGACTACCCAGATGCATATACTACCT, R:GTTTGGATGCAAAGGCTTC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олка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CR1, CR2 1 пара (F-R) CR1F:CCACTATCAGCACCCAAAGC, CR2R:CCCGGAGCGAGAAGA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Y-хромосомы бурого медведя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Urs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rcto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(318.2) 1 пара (F-R) F:AAGAAAAGTCATGCAACAGATACAG, R:TGATGCTTTGTGATCCTAATGTG, номер доступа 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F54790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рого медведя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Urs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arcto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U-SRY-1 1 пара (F-R) F:GTATCCAGTGGTGTTTTTAATAGC, R:GCAGCCATAAACCCAGACTG, инвентарный номе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Y424666.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ерого волка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ure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Yint2-335F, Yint2F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Yint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3 пары (2F, 1R) Yint2-335F:GTCCATTGGATAATTCTTTCC, Yint2F:GCACTGCTAAATCAACCAC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YintR:CAAGTTCTGCTTTGGTTCT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ure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CO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1 пара (F-R) F:AACAGACCGTAATCTTAATACGACATTTTTC, R:GTAAGTGACAATGTGAGAAATTATTCCGA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ure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CO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1 пара (F-R) F:GCATTYCCYCGAATAAATAAC, R:GCCAGRTTRCCAGCYART"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55097" w14:textId="271E0D9B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ы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Должны иметь чистоту, определяемую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ставщик также должен предоставить сертификаты качества ISO EN 13485:2016 и ISO 9001:2015 на момент подачи заявки. Названия и последовательност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ов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Wolf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Lgl-331, Lgl-335 1 пара (F-R) Lgl-331F:CAAATCATGCAAGGATAGAC, Lgl-335R:AGACCTGATTCCAGACAGTAC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Wolf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DBY 1 пара (F-R) F:GCAAATTTGGTTTGTAGTCACA, R:CCATCTCAACATCGCTGA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Wolf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iCO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пара (F-R)» F:TGACTACCCAGATGCATATACTACCT, R:GTTTGGATGCAAAGGCTTC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олка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lup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CR1, CR2 1 пара (F-R) CR1F:CCACTATCAGCACCCAAAGC, CR2R:CCCGGAGCGAGAAGA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Y-хромосомы бурого медведя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Urs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rcto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(318.2) 1 пара (F-R) F:AAGAAAAGTCATGCAACAGATACAG, R:TGATGCTTTGTGATCCTAATGTG, номер доступа в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F54790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рого медведя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Urs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rcto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) U-SRY-1 1 пара (F-R) F:GTATCCAGTGGTGTTTTTAATAGC, R:GCAGCCATAAACC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GACTG, инвентарный номер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Y424666.1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ерого волка (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ure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Yint2-335F, Yint2F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YintR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3 пары (2F, 1R) Yint2-335F:GTCCATTGGATAATTCTTTCC, Yint2F:GCACTGCTAAATCAACCAC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YintR:CAAGTTCTGCTTTGGTTCT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ure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CO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1 пара (F-R) F:AACAGACCGTAATCTTAATACGACATTTTTC, R:GTAAGTGACAATGTGAGAAATTATTCCGA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i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aureus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CanCOI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, 1 пара (F-R) F:GCATTYCCYCGAATAAATAAC, R:GCCAGRTTRCCAGCYART"</w:t>
            </w:r>
          </w:p>
        </w:tc>
      </w:tr>
      <w:tr w:rsidR="00395AAF" w:rsidRPr="00395B6E" w14:paraId="52795EAA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F1AF07" w14:textId="2B4BCEAE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486DF" w14:textId="1644BF02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 для выделения ДНК из фекал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6DEFF" w14:textId="66606260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5A924" w14:textId="3226B922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68F04" w14:textId="1299136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4421" w14:textId="158A769E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757E5" w14:textId="7BF54C35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39E9E" w14:textId="1333F3B1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• Набор для выделения ДНК из кал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Qiagen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QIAamp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ast DNA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Stool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Kit 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Norgen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iotek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orp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Stool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NA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isolation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i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Включает 50 мини-пробирок для центрифугирования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у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QIAGEN, ингибиторный буфер, буферы для промывки и выделения, пробирки для сбора (2 мл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Высокая чувствительность для последующего анализ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Эффективное удаление ингибиторов ПЦР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Не содержит опасных органических химикат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Быстрое выделение высококачественной геномной (человеческой и бактериальной) ДНК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з свежих и замороженных образц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Количество выделенной ДНК составляет 5-50 мкг на образец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8F69B" w14:textId="46FCB5C5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• Набор для выделения ДНК из кал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Qiagen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QIAamp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ast DNA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Stool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Kit ил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Norgen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biotek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orp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Stool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NA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isolation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i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Включает 50 мини-пробирок для центрифугирования,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отеиназу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QIAGEN, ингибиторный буфер, буферы для промывки и выделения, пробирки для сбора (2 мл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Высокая чувствительность для последующего анализа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Эффективное удаление ингибиторов ПЦР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Не содержит опасных органических химикат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Быстрое выделение высококачественной геномной (человеческой и бактериальной) ДНК из свежих и замороженных образцов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• Количество выделенной ДНК составляет 5-50 мкг на образец</w:t>
            </w:r>
          </w:p>
        </w:tc>
      </w:tr>
      <w:tr w:rsidR="00395AAF" w:rsidRPr="00395B6E" w14:paraId="698FC1BE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D87443D" w14:textId="1AAAF4FD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1D2D2" w14:textId="2B8547E8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райме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18307" w14:textId="33245963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7AFD" w14:textId="0C799208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6EE69" w14:textId="2EE3EB4A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51C51" w14:textId="78C63A10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C3806" w14:textId="67AE8341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E2DE6" w14:textId="4B187AEF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ы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Должны иметь чистоту, определяемую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ставщик также должен предоставить сертификаты качества ISO EN 13485:2016 и ISO 9001:2015 на момент подачи заявки. Названия и последовательност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ов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LCOI490-JJ 5'- GGTCAACAAATCATAAAGATATT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2198-JJ 5'-TAAACTTCAGGGTGACCA AAAAAATCA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3A3CC" w14:textId="67D624D3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ы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Должны иметь чистоту, определяемую методом ВЭЖХ. Количество: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ставщик также должен предоставить сертификаты качества ISO EN 13485:2016 и ISO 9001:2015 на момент подачи заявки. Названия и последовательности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ов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LCOI490-JJ 5'- GGTCAACAAATCATAAAGATATT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2198-JJ 5'-TAAACTTCAGGGTGACCA AAAAAATCA</w:t>
            </w:r>
          </w:p>
        </w:tc>
      </w:tr>
      <w:tr w:rsidR="00395AAF" w:rsidRPr="00395B6E" w14:paraId="4877BDBE" w14:textId="77777777" w:rsidTr="0038471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F70496" w14:textId="1485F718" w:rsidR="00395AAF" w:rsidRPr="00581DB1" w:rsidRDefault="00395AAF" w:rsidP="00395A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7EFAB" w14:textId="72651C2C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раймеры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252A8" w14:textId="2BF6B6A0" w:rsidR="00395AAF" w:rsidRPr="00003F5A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9C137" w14:textId="2CEE2FCD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607B6" w14:textId="48ACA77C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BBD0" w14:textId="22A21BFC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C0D93" w14:textId="40186784" w:rsidR="00395AAF" w:rsidRPr="005A0245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1B9A3" w14:textId="0530EE0E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ы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Должны иметь очистку HPLC. Количество –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 На момент подачи заявки поставщик должен также предоставить сертификаты качества ISO EN 13485:2016 и ISO 9001:2015. Названи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оследовательност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ов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Number Markers/ No. Chromosome Multiplex PCR primers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(external primers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. SAG1/VIII F F:  GTTCTAACCACGCACCCTGA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. SAG1/VIII R R:  AAGAGTGGGAGGCTCTGTG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. 3´-SAG2/VIII F F: TCTGTTCTCCGAAGTGACT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. 3´-SAG2/VIII R R: TCAAAGCGTGCATTAT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5. alt.- SAG2/VIII F F: GGAACGCGAACAATGAGT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6. alt.- SAG2/VIII R R: GCACTGTTGTCCAGGGTT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7. SAG3/XII F F: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>CAACTCTCACCATTCCAC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8. SAG3/XII R R: GCGCGTTGTTAGACAAGA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9. BTUB/IX F F: TCCAAAATGAGAGAAATC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0. BTUB/IX R R: AAATTGAAATGACGGAAG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1. GRA6/X F F: ATTTGTGTTTCCGAGCAG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2. GRA6/X R R: GCACCTTCGCTTGTGG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3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F F: TGATGCATCCATGCGTTTA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4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R R: CCTCCACTTCTTCGGTCT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5. C29-2/III F F: ACCCACTGAGCGAAAAGA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6. C29-2/III R R: AGGGTCTCTTGCGCATACA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7. L358/V F F: TCTCTCGACTTCGCCTCTT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8. L358/V R R: GCAATTTCCTCGAAGACA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9. PK1/VI F F: GAAAGCTGTCCACCCTGA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0. PK1/VI R R: AGAAAGCTCCGTGCAGTGA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21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F F: TGGTTTTAACCCTAGATTGT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22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R R: AACGGAATTAATGAGATTTG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3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F F: GTGTATCTCCGAGGGGGTC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4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R R: TGTGACTTCTTCGCATCG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Markers/ No. Chromosome Nested PCR primers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(internal primers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5. SAG1/VIII NF F: CAATGTGCACCTGTAGGAA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6. SAG1/VIII NR R: GTGGTTCTCCGTCGGTGTGA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7. 5´-SAG2/VIII NF F: GAAATGTTTCAGGTTGCT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8. 5´-SAG2/VIII NR R: GCAAGAGCGAACTTGAAC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29. 3´-SAG2/VIII NF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>F: ATTCTCATGCCTCCGCTT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0. 3´-SAG2/VIII NR R: AACGTTTCACGAAGGCAC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1. alt.- SAG2/VIII NF F: ACCCATCTGCGAAGAAAAC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2. alt.- SAG2/VIII NR R: ATTTCGACCAGCGGGAGC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3. SAG3/XII NF F: TCTTGTCGGGTGTTCACT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4. SAG3/XII NR R: CACAAGGAGACCGAGAAGG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5. BTUB/IX NF F: GAGGTCATCTCGGACGAA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6. BTUB/IX NR R: TTGTAGGAACACCCGGA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7. GRA6/X NF F: TTTCCGAGCAGGTGACC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8. GRA6/X NR R: TCGCCGAAGAGTTGACATA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9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F F: TCTCTCTACGTGGACG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0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R R:AGGTGCTTGGATATT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1. C29-2/III NF F: AGTTCTGCAGAGTGT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2. C29-2/III NR R:TGTCTAGGAAAGAGG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3. L358/V NF F: AGGAGGCGTAGCGCAA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4. L358/V NR R: CCCTCTGGCTGCAGTGC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5. PK1/VI NF F: CGCAAAGGGAGACAATCA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6. PK1/VI NR R: TCATCGCTGAATCTCATT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47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NF F: GCAAATTCTTGAATTCTCAG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48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NR R: GGGATTCGAACCCTTGAT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9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F F: AGCGGATTTCCAACACTGT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50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R R: CTGCTGCATTCACAAACT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է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է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HPL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`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է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ISO EN 13485:2016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ISO 9001:2015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                                                 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B7803" w14:textId="1D4F9FD3" w:rsidR="00395AAF" w:rsidRPr="00395AAF" w:rsidRDefault="00395AAF" w:rsidP="00395A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раймер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ны быть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ированы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Должны иметь очистку HPLC. Количество –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нг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. На момент подачи заявки поставщик должен также предоставить сертификаты качества ISO EN 13485:2016 и ISO 9001:2015. Названия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оследовательности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ов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: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Number Markers/ No. Chromosome Multiplex PCR primers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(external primers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. SAG1/VIII F F:  GTTCTAACCACGCACCCTGA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. SAG1/VIII R R:  AAGAGTGGGAGGCTCTGTG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. 3´-SAG2/VIII F F: TCTGTTCTCCGAAGTGACT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. 3´-SAG2/VIII R R: TCAAAGCGTGCATTAT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5. alt.- SAG2/VIII F F: GGAACGCGAACAATGAGT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6. alt.- SAG2/VIII R R: GCACTGTTGTCCAGGGTT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7. SAG3/XII F F: CAACTCTCACCATTCCAC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>8. SAG3/XII R R: GCGCGTTGTTAGACAAGA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9. BTUB/IX F F: TCCAAAATGAGAGAAATC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0. BTUB/IX R R: AAATTGAAATGACGGAAG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1. GRA6/X F F: ATTTGTGTTTCCGAGCAG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2. GRA6/X R R: GCACCTTCGCTTGTGG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3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F F: TGATGCATCCATGCGTTTA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4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R R: CCTCCACTTCTTCGGTCT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5. C29-2/III F F: ACCCACTGAGCGAAAAGA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6. C29-2/III R R: AGGGTCTCTTGCGCATACA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7. L358/V F F: TCTCTCGACTTCGCCTCTT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8. L358/V R R: GCAATTTCCTCGAAGACA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19. PK1/VI F F: GAAAGCTGTCCACCCTGA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0. PK1/VI R R: AGAAAGCTCCGTGCAGTGA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21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F F: TGGTTTTAACCCTAGATTGTG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22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R R: AACGGAATTAATGAGATTTGA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3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F F: GTGTATCTCCGAGGGGGTC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4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R R: TGTGACTTCTTCGCATCG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Markers/ No. Chromosome Nested PCR primers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(internal primers)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5. SAG1/VIII NF F: CAATGTGCACCTGTAGGAA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6. SAG1/VIII NR R: GTGGTTCTCCGTCGGTGTGA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7. 5´-SAG2/VIII NF F: GAAATGTTTCAGGTTGCT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8. 5´-SAG2/VIII NR R: GCAAGAGCGAACTTGAAC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29. 3´-SAG2/VIII NF F: ATTCTCATGCCTCCGCTT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30. 3´-SAG2/VIII NR R: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>AACGTTTCACGAAGGCAC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1. alt.- SAG2/VIII NF F: ACCCATCTGCGAAGAAAAC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2. alt.- SAG2/VIII NR R: ATTTCGACCAGCGGGAGCA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3. SAG3/XII NF F: TCTTGTCGGGTGTTCACT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4. SAG3/XII NR R: CACAAGGAGACCGAGAAGG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5. BTUB/IX NF F: GAGGTCATCTCGGACGAAC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6. BTUB/IX NR R: TTGTAGGAACACCCGGA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7. GRA6/X NF F: TTTCCGAGCAGGTGACC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8. GRA6/X NR R: TCGCCGAAGAGTTGACATAG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39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F F: TCTCTCTACGTGGACG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0. C22-8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R R:AGGTGCTTGGATATT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1. C29-2/III NF F: AGTTCTGCAGAGTGT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2. C29-2/III NR R:TGTCTAGGAAAGAGGC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3. L358/V NF F: AGGAGGCGTAGCGCAA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4. L358/V NR R: CCCTCTGGCTGCAGTGC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5. PK1/VI NF F: CGCAAAGGGAGACAATCAG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6. PK1/VI NR R: TCATCGCTGAATCTCATTG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47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NF F: GCAAATTCTTGAATTCTCAGTT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48.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Apico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Plastid NR R: GGGATTCGAACCCTTGATA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49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F F: AGCGGATTTCCAACACTGT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>50. CS3/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VIIa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NR R: CTGCTGCATTCACAAACTCC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է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է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HPLC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` 50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է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աև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ISO EN 13485:2016 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ISO 9001:2015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                                                  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A0245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3E8DE6FE" w:rsidR="005A0245" w:rsidRPr="00581DB1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5A0245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5A0245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08C7D1DD" w:rsidR="005A0245" w:rsidRPr="0055459B" w:rsidRDefault="00395AAF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  <w:r w:rsidR="00826D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581DB1"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003F5A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581DB1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A02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5A0245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39DED8A5" w:rsidR="005A0245" w:rsidRPr="002E5749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A0245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A0245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A0245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B6A57" w:rsidRPr="00BB6A57" w14:paraId="5D0D69EB" w14:textId="77777777" w:rsidTr="002E5749">
        <w:trPr>
          <w:gridAfter w:val="1"/>
          <w:wAfter w:w="12" w:type="dxa"/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36CC3AC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C448E22" w14:textId="385368D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5182E6A1" w14:textId="77777777" w:rsidTr="002E574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2956AAD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15F9188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548204E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4CE6DB3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67C0F7E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00</w:t>
            </w:r>
          </w:p>
        </w:tc>
      </w:tr>
      <w:tr w:rsidR="00BB6A57" w:rsidRPr="00BB6A57" w14:paraId="5F1B0D7F" w14:textId="77777777" w:rsidTr="002E574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35CDFF" w14:textId="709CAAD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2C6C7A" w14:textId="1AF1C49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4A710B" w14:textId="7A885D9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1DF7BFA" w14:textId="2627FC7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A3FC83" w14:textId="0066A15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1E287C5D" w14:textId="77777777" w:rsidTr="00F95A6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81B7250" w14:textId="4FED4CD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FFD2ED9" w14:textId="4DB0254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AEEC2" w14:textId="551C6A6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A65D99" w14:textId="046F3D9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617740" w14:textId="5714118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BB6A57" w:rsidRPr="00BB6A57" w14:paraId="02E98CD6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5220B3" w14:textId="4840955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BD2A53" w14:textId="7CA33F3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0D8DF0" w14:textId="50CA47D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0B1D95" w14:textId="72123CD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ABE76" w14:textId="77798A3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70AF4FF6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F0238B" w14:textId="24F08B4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902AE4" w14:textId="12474C2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CA4AC9" w14:textId="03058A4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A3F8AE" w14:textId="45217CC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880833" w14:textId="31E1E2B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</w:tr>
      <w:tr w:rsidR="00BB6A57" w:rsidRPr="00BB6A57" w14:paraId="282712B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B7535B" w14:textId="691C85C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A057405" w14:textId="2E5F1D9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E40B2DE" w14:textId="11FED92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1ABA54" w14:textId="78DCDEC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6AED87" w14:textId="4C5BEBB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690C949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5D93E0" w14:textId="7D6F6AF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FED2F8" w14:textId="380938A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F0185D" w14:textId="4D870FD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E357F8" w14:textId="5176FD1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B287B1" w14:textId="5CD8940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8000</w:t>
            </w:r>
          </w:p>
        </w:tc>
      </w:tr>
      <w:tr w:rsidR="00BB6A57" w:rsidRPr="00BB6A57" w14:paraId="06E4438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49C314" w14:textId="2E65699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CDB965" w14:textId="5D61E4B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4E3D72" w14:textId="0F8FF65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980B83" w14:textId="20EACB8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FE9D46" w14:textId="6A8F35B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1A95A609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12DCBF" w14:textId="130D6DE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AB5C15" w14:textId="4B7322E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F88386" w14:textId="0F1717D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269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5DA62C2" w14:textId="03F9F01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9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0B4CFF" w14:textId="267D690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235000</w:t>
            </w:r>
          </w:p>
        </w:tc>
      </w:tr>
      <w:tr w:rsidR="00BB6A57" w:rsidRPr="00BB6A57" w14:paraId="48AE848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928E1F" w14:textId="3433A30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630BE3" w14:textId="6751D43D" w:rsidR="00BB6A57" w:rsidRPr="00BB6A57" w:rsidRDefault="00395AAF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еди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CBC807" w14:textId="4623098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27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C56FBC" w14:textId="49311EE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45C6C2A" w14:textId="7C7BCA8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240000</w:t>
            </w:r>
          </w:p>
        </w:tc>
      </w:tr>
      <w:tr w:rsidR="00BB6A57" w:rsidRPr="00BB6A57" w14:paraId="7B88C9B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89E481" w14:textId="76D126E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100FD0" w14:textId="5C07FD9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3B8E95" w14:textId="3998468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D9B2CF" w14:textId="21D747A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AD9061" w14:textId="5AE4562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4ADAADE9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30B234D" w14:textId="04CA5F3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561F28" w14:textId="54BF963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F627BC" w14:textId="0A3F4E3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5F27D8" w14:textId="39A7688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886D6C" w14:textId="666285E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BB6A57" w:rsidRPr="00BB6A57" w14:paraId="78139DA9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FB3732" w14:textId="7F85A4F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814AE9" w14:textId="7BE0FDA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23AD01" w14:textId="016FE58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3B0C978" w14:textId="3CC5619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2DCCBA" w14:textId="7B3E50E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4E63A4C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609199" w14:textId="20B35C5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BE5180" w14:textId="7D5CAE0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49A12B" w14:textId="764CDA0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B8F09F" w14:textId="7D5441A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3F3E34B" w14:textId="2466EC0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BB6A57" w:rsidRPr="00BB6A57" w14:paraId="3E182548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1D968C" w14:textId="1B78712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256BBA" w14:textId="65904F9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A28394" w14:textId="59C43F4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9EA9C5" w14:textId="58BB9D8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AE3BEB5" w14:textId="3096C94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</w:tr>
      <w:tr w:rsidR="00BB6A57" w:rsidRPr="00BB6A57" w14:paraId="3F0BEF33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872EA9" w14:textId="3333BA5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316028E" w14:textId="6E9FDEC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6CD07D" w14:textId="0631AC1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870926" w14:textId="3AA3D2A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A76EA6A" w14:textId="39D665B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63B1044B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0FD0F1" w14:textId="71098ED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CFB2FF" w14:textId="3711A86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12CDCE" w14:textId="54CCA52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6E4AA1" w14:textId="49E99A3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431C074" w14:textId="21CD4AC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BB6A57" w:rsidRPr="00BB6A57" w14:paraId="556F394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2C27E7" w14:textId="5BB998B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03BBEE" w14:textId="506A611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64D92C6" w14:textId="0CCE97A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046C54" w14:textId="6C9C8A5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BCA768" w14:textId="4C7490B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BB6A57" w:rsidRPr="00BB6A57" w14:paraId="14076D51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0684FD" w14:textId="2EE167D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28ACF5" w14:textId="43A0BC3C" w:rsidR="00BB6A57" w:rsidRPr="00BB6A57" w:rsidRDefault="00395AAF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еди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80250C" w14:textId="1D5FA38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1A025F" w14:textId="7912322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D9B527" w14:textId="4A1A415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</w:tr>
      <w:tr w:rsidR="00BB6A57" w:rsidRPr="00BB6A57" w14:paraId="56E2426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F90411" w14:textId="05714C7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1DFBCF" w14:textId="7123E5F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520E44" w14:textId="093ADF2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FA06EB" w14:textId="329060B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E83266" w14:textId="67DC36F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2295AF88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DA37BB" w14:textId="063632D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098C2A6" w14:textId="4399D3D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70193E" w14:textId="62C31D1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A854F8B" w14:textId="723F056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749502E" w14:textId="76BFB77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BB6A57" w:rsidRPr="00BB6A57" w14:paraId="7373DD6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C9A6E1" w14:textId="33EDD86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13F23D" w14:textId="0660104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40C23D" w14:textId="2684E20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685ADB" w14:textId="52E10AD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723BFC" w14:textId="1E69356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BB6A57" w:rsidRPr="00BB6A57" w14:paraId="0526D78C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741226" w14:textId="4532170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E91A24" w14:textId="69EEBF3C" w:rsidR="00BB6A57" w:rsidRPr="00BB6A57" w:rsidRDefault="00395AAF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еди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39CA4DB" w14:textId="68CBA8D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6D2DDE" w14:textId="6819A70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855BFD" w14:textId="3B29D71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BB6A57" w:rsidRPr="00BB6A57" w14:paraId="7929719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6FAB50" w14:textId="74F12D0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0C099B" w14:textId="77B7BB2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FD98595" w14:textId="5E92FF1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E66BC9" w14:textId="4850D30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C1E2E0" w14:textId="5FBC537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4AA2012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E295CD" w14:textId="56DABE3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99D3D4" w14:textId="56F7B89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605D9B" w14:textId="2DA861C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F3EB3B" w14:textId="2FBBD97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94342A" w14:textId="5492CA0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BB6A57" w:rsidRPr="00BB6A57" w14:paraId="3FEF167C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8BD191" w14:textId="1E5E3F6C" w:rsidR="00BB6A57" w:rsidRPr="00BB6A57" w:rsidRDefault="00BB6A57" w:rsidP="00BB6A57">
            <w:pPr>
              <w:widowControl w:val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F384CF" w14:textId="49B8B6E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3AF0F0" w14:textId="2F7A7D5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39E4DB" w14:textId="0927220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0D6BD9" w14:textId="3D518C4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BB6A57" w:rsidRPr="00BB6A57" w14:paraId="33662B9D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F4F871" w14:textId="05A1A0F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EC024E" w14:textId="46E7771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2162E5" w14:textId="38CF6B1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DBCF00" w14:textId="084B453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A0E461" w14:textId="4AAC1BB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4D024A13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8A5765" w14:textId="47B0EEB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4786BF" w14:textId="42E53D5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092B0D" w14:textId="44EEC91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C54726" w14:textId="17A4926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4743D6" w14:textId="1F92461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BB6A57" w:rsidRPr="00BB6A57" w14:paraId="475B84A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3AD2DE4" w14:textId="4998198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C65ABF" w14:textId="2D4FC46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941FD5" w14:textId="7598CD0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963566" w14:textId="01FF709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38B702E" w14:textId="3F8E6CD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BB6A57" w:rsidRPr="00BB6A57" w14:paraId="236661AF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614F66" w14:textId="5C1DF0F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B2FBE24" w14:textId="37946CB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9E4CDC" w14:textId="541AB79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F76F56" w14:textId="2000F36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7700CC" w14:textId="5F871D1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6A4EFDF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F7093D" w14:textId="5D75128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72A4924" w14:textId="225D096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44DE12" w14:textId="0B549A1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0812E8" w14:textId="47A8404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CA3B39" w14:textId="1CB7523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BB6A57" w:rsidRPr="00BB6A57" w14:paraId="5766203F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7E9EA2" w14:textId="3FD9E11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9855C4" w14:textId="74DFAF3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1EFA6C" w14:textId="1A8CC1D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79E03F" w14:textId="24F592A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E9C90A6" w14:textId="7C08BF7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BB6A57" w:rsidRPr="00BB6A57" w14:paraId="6993B4D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BC392D" w14:textId="76A59F5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2EA6D41" w14:textId="44D10BFA" w:rsidR="00BB6A57" w:rsidRPr="00BB6A57" w:rsidRDefault="00395AAF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 </w:t>
            </w:r>
            <w:proofErr w:type="spellStart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Медикл</w:t>
            </w:r>
            <w:proofErr w:type="spellEnd"/>
            <w:r w:rsidRPr="00395AAF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6E44C3" w14:textId="6FE2C07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50A0C4" w14:textId="68FEDF6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345452" w14:textId="14CCB58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02000</w:t>
            </w:r>
          </w:p>
        </w:tc>
      </w:tr>
      <w:tr w:rsidR="00BB6A57" w:rsidRPr="00BB6A57" w14:paraId="2C6DA99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1D5198" w14:textId="5C0B01E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D012DA" w14:textId="3A27EAA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701ED8" w14:textId="2862F0E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5C22A8" w14:textId="76C1742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AA46DE" w14:textId="76922E5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6678D26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56F242D" w14:textId="6108E41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CBC6EF" w14:textId="3FAE39A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9BB0F0" w14:textId="1EE30C5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DFD99A" w14:textId="075DBEA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CABD0DE" w14:textId="3268AE7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BB6A57" w:rsidRPr="00BB6A57" w14:paraId="4AE6C8D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99FD48" w14:textId="74FAE1B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7966390" w14:textId="5F1F2CB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764BD4" w14:textId="7610797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847C68E" w14:textId="7110F06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98F474" w14:textId="31E4349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BB6A57" w:rsidRPr="00BB6A57" w14:paraId="5014827E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7361053" w14:textId="24B04A7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01CF892" w14:textId="1BD7723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78F0A0" w14:textId="3345CEB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4B40012" w14:textId="1817624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737322" w14:textId="5421E89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5FF8133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5C9355" w14:textId="33E444B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8CE8AA" w14:textId="2002209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C691DC" w14:textId="189F826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AD65F12" w14:textId="3A5B743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09E737" w14:textId="6186ACB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BB6A57" w:rsidRPr="00BB6A57" w14:paraId="747A1891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D817DA" w14:textId="069D961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17BDA4" w14:textId="40A5EF8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D3264E" w14:textId="2CDA984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713D34" w14:textId="5910743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45B694" w14:textId="67476A6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BB6A57" w:rsidRPr="00BB6A57" w14:paraId="707020AC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C7F109" w14:textId="57063B5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76BBE9" w14:textId="2EAFD6C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13CB16" w14:textId="2ACE54D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62E522" w14:textId="4898EAA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FD1088" w14:textId="2D6F1E3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387B3275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47D5E97" w14:textId="1AE75FD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8A2A305" w14:textId="55AF56C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54BA53" w14:textId="6808E9B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7CF53F" w14:textId="38FC09E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FD9255D" w14:textId="38156BC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BB6A57" w:rsidRPr="00BB6A57" w14:paraId="7C0D1A25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5F8F2C6" w14:textId="28D5020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86644E" w14:textId="5A9DE42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C2DE06" w14:textId="664E550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7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CC7646" w14:textId="6621B50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4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E2636E" w14:textId="362BB20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88000</w:t>
            </w:r>
          </w:p>
        </w:tc>
      </w:tr>
      <w:tr w:rsidR="00BB6A57" w:rsidRPr="00BB6A57" w14:paraId="4EE34CDC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3203B3" w14:textId="455A800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C4E789" w14:textId="396BA25E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 </w:t>
            </w:r>
            <w:proofErr w:type="spellStart"/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Медикл</w:t>
            </w:r>
            <w:proofErr w:type="spellEnd"/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F32FD6" w14:textId="1F7C122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A7F0000" w14:textId="75D185F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300957" w14:textId="020D0AC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BB6A57" w:rsidRPr="00BB6A57" w14:paraId="69D013DB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D365DF" w14:textId="6A13519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F7D51C" w14:textId="5F070FA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FB75663" w14:textId="2CEFF46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79DBD3" w14:textId="0C80B804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F2E88D" w14:textId="412030B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1623E679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F6F59A" w14:textId="0AF8DBD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38E665" w14:textId="5A80AFE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EB752E" w14:textId="569F141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FB19F0" w14:textId="2FD24BF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1ED6D2" w14:textId="31B7F5A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</w:tr>
      <w:tr w:rsidR="00BB6A57" w:rsidRPr="00BB6A57" w14:paraId="4E9BBD2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1A6792" w14:textId="7957DBB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5040FB3" w14:textId="43DB415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DB20B1" w14:textId="1C21BC7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2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81F7E6" w14:textId="5546F36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1004FA" w14:textId="1DF45A5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53000</w:t>
            </w:r>
          </w:p>
        </w:tc>
      </w:tr>
      <w:tr w:rsidR="00BB6A57" w:rsidRPr="00BB6A57" w14:paraId="4FE4F12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E03668" w14:textId="4823F9C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B93D69F" w14:textId="2E8EB96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9D7D5D" w14:textId="346C0AE6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DF05F8" w14:textId="2FEAE8E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F4C2E1" w14:textId="61F5CD7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023474F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C9B474" w14:textId="2DD84F7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1C8F32" w14:textId="1C614C0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8AE4ED4" w14:textId="3E3CDF7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2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12D070" w14:textId="4056DE9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D34615" w14:textId="5FA6C77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30000</w:t>
            </w:r>
          </w:p>
        </w:tc>
      </w:tr>
      <w:tr w:rsidR="00BB6A57" w:rsidRPr="00BB6A57" w14:paraId="4A41A00E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A747CD" w14:textId="3B3EBE8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7A4EB4" w14:textId="547A633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2A10F4" w14:textId="763E526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D93801" w14:textId="4FED516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4676A0" w14:textId="5E58B79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7E0CCDF6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D39A7C" w14:textId="0C88915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DA6E13" w14:textId="1579FF0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BD9F60" w14:textId="080FFE8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9802DC" w14:textId="68A4CD5F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B29BB9" w14:textId="15679C2B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</w:tr>
      <w:tr w:rsidR="00BB6A57" w:rsidRPr="00BB6A57" w14:paraId="10891F1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49D736" w14:textId="42DECB4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6D1FD05" w14:textId="275538E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E490D0" w14:textId="3C58EB08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948044" w14:textId="3A3D695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B095830" w14:textId="60FF543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</w:tr>
      <w:tr w:rsidR="00BB6A57" w:rsidRPr="00BB6A57" w14:paraId="0B544041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3D2591" w14:textId="50B77391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2D6F3D4" w14:textId="4E7087D7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550925" w14:textId="4E1832D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4CB752" w14:textId="11629BD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218766" w14:textId="0F00B8F5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B6A57" w:rsidRPr="00BB6A57" w14:paraId="73A1F0B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7858951" w14:textId="29C4578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F1E4E3" w14:textId="2F1E9D5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E680A0" w14:textId="1210C9BA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2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E161C1" w14:textId="2917A92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6FE49C" w14:textId="0BC0388C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330000</w:t>
            </w:r>
          </w:p>
        </w:tc>
      </w:tr>
      <w:tr w:rsidR="00BB6A57" w:rsidRPr="00BB6A57" w14:paraId="75649959" w14:textId="77777777" w:rsidTr="00C16CF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782F2158" w14:textId="6846195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1F2AA0" w14:textId="71575AB2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B30721" w14:textId="398414A0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255001" w14:textId="1B181EC9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B6A57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7B4075" w14:textId="0761C4A3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B6A57">
              <w:rPr>
                <w:rFonts w:ascii="GHEA Grapalat" w:hAnsi="GHEA Grapalat" w:cs="Calibri"/>
                <w:color w:val="000000"/>
                <w:sz w:val="16"/>
                <w:szCs w:val="16"/>
              </w:rPr>
              <w:t>480000</w:t>
            </w:r>
          </w:p>
        </w:tc>
      </w:tr>
      <w:tr w:rsidR="005A0245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A0245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A0245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5A0245" w:rsidRPr="00AC1E22" w:rsidRDefault="005A0245" w:rsidP="005A024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5A0245" w:rsidRPr="00371D38" w:rsidRDefault="005A0245" w:rsidP="005A024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A0245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5A0245" w:rsidRPr="00395B6E" w:rsidRDefault="005A0245" w:rsidP="005A024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A0245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59ABE8D2" w:rsidR="005A0245" w:rsidRPr="00E93F2F" w:rsidRDefault="00BB6A57" w:rsidP="005A024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4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A0245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B6A57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BB6A57" w:rsidRPr="00395B6E" w:rsidRDefault="00BB6A57" w:rsidP="00BB6A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78483947" w:rsidR="00BB6A57" w:rsidRPr="00581DB1" w:rsidRDefault="00BB6A57" w:rsidP="00BB6A5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4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3EBF40A4" w:rsidR="00BB6A57" w:rsidRPr="00581DB1" w:rsidRDefault="00BB6A57" w:rsidP="00BB6A5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4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A0245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3E82FA11" w:rsidR="005A0245" w:rsidRPr="00BB6A57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B6A57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BB6A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B6A57">
              <w:rPr>
                <w:rFonts w:ascii="GHEA Grapalat" w:hAnsi="GHEA Grapalat"/>
                <w:b/>
                <w:sz w:val="14"/>
                <w:szCs w:val="14"/>
              </w:rPr>
              <w:t>04.202</w:t>
            </w:r>
            <w:r w:rsidR="00BB6A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BB6A57" w:rsidRPr="00BB6A5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B6A57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BB6A57" w:rsidRPr="00395B6E" w:rsidRDefault="00BB6A57" w:rsidP="00BB6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0531EEA4" w:rsidR="00BB6A57" w:rsidRPr="002B7353" w:rsidRDefault="00BB6A57" w:rsidP="00BB6A5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B6A57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BB6A57" w:rsidRPr="00395B6E" w:rsidRDefault="00BB6A57" w:rsidP="00BB6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007591A3" w:rsidR="00BB6A57" w:rsidRPr="00BB6A57" w:rsidRDefault="00BB6A57" w:rsidP="00BB6A5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5A0245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A0245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A0245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A0245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B6A57" w:rsidRPr="00395B6E" w14:paraId="29DD96B0" w14:textId="77777777" w:rsidTr="006867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707C2D32" w:rsidR="00BB6A57" w:rsidRPr="00581DB1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36880D43" w:rsidR="00BB6A57" w:rsidRPr="004D382A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r w:rsidRPr="006C5723">
              <w:rPr>
                <w:rFonts w:ascii="GHEA Grapalat" w:hAnsi="GHEA Grapalat" w:cs="Sylfaen"/>
                <w:b/>
                <w:sz w:val="14"/>
                <w:szCs w:val="14"/>
              </w:rPr>
              <w:t>Прима Лаб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51DACBC9" w:rsidR="00BB6A57" w:rsidRPr="004D382A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ՀԳԿ-ԳՀԱՊՁԲ-26/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12279EED" w:rsidR="00BB6A57" w:rsidRPr="002B7353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09D65C72" w:rsidR="00BB6A57" w:rsidRPr="005279A1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8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47E64CC8" w:rsidR="00BB6A57" w:rsidRPr="004D382A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63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40EB0D6" w14:textId="03858747" w:rsidR="00BB6A57" w:rsidRPr="005279A1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2A2C7F3" w14:textId="7A684976" w:rsidR="00BB6A57" w:rsidRPr="005279A1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BB6A57" w:rsidRPr="00395B6E" w14:paraId="55E99883" w14:textId="77777777" w:rsidTr="006867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DCE9D45" w14:textId="66DEDB43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3A74320A" w14:textId="1C718A99" w:rsidR="00BB6A57" w:rsidRPr="00581DB1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«Концерн-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нергомаш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6B07889" w14:textId="0DD723BD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ՀԳԿ-ԳՀԱՊՁԲ-26/02-02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0B0CDD84" w14:textId="1BC8EF01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079AB7D8" w14:textId="506CEF7A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8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58B975C" w14:textId="1E2F6DA4" w:rsidR="00BB6A57" w:rsidRPr="006D63DE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B4D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73A7F9C" w14:textId="1C8DF928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6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4A3E5FAF" w14:textId="0D9C3F70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6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BB6A57" w:rsidRPr="00395B6E" w14:paraId="09A13ADC" w14:textId="77777777" w:rsidTr="006867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CBDE5ED" w14:textId="0E8E7C2C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C2AA0EB" w14:textId="4ADEDF75" w:rsidR="00BB6A57" w:rsidRPr="00581DB1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A6C3FD3" w14:textId="3E3A5F3D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ՀԳԿ-ԳՀԱՊՁԲ-26/02-03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5D93D38" w14:textId="77AB1497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2A0E76B2" w14:textId="6D3A2202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8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7EC4D21" w14:textId="129437A0" w:rsidR="00BB6A57" w:rsidRPr="006D63DE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B4D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F57A2E3" w14:textId="5B26BD5B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010A546" w14:textId="783B29CA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</w:tr>
      <w:tr w:rsidR="00173EAA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73EAA" w:rsidRPr="00395B6E" w14:paraId="15F2E69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B6A57" w:rsidRPr="00395B6E" w14:paraId="2CC2A9D3" w14:textId="77777777" w:rsidTr="006F219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1651AD22" w:rsidR="00BB6A57" w:rsidRPr="002B7353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1B8A41F8" w:rsidR="00BB6A57" w:rsidRPr="004D382A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r w:rsidRPr="006C5723">
              <w:rPr>
                <w:rFonts w:ascii="GHEA Grapalat" w:hAnsi="GHEA Grapalat" w:cs="Sylfaen"/>
                <w:b/>
                <w:sz w:val="14"/>
                <w:szCs w:val="14"/>
              </w:rPr>
              <w:t>Прима Лаб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1718DC5D" w:rsidR="00BB6A57" w:rsidRPr="00BB6A57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</w:t>
            </w:r>
            <w:r w:rsidRPr="00B308AF">
              <w:rPr>
                <w:rFonts w:ascii="GHEA Grapalat" w:hAnsi="GHEA Grapalat" w:cs="Calibri"/>
                <w:color w:val="000000"/>
                <w:sz w:val="16"/>
                <w:szCs w:val="16"/>
              </w:rPr>
              <w:t>Масис-вокзал</w:t>
            </w:r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E011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08AF">
              <w:rPr>
                <w:rFonts w:ascii="GHEA Grapalat" w:hAnsi="GHEA Grapalat" w:cs="Calibri"/>
                <w:color w:val="000000"/>
                <w:sz w:val="16"/>
                <w:szCs w:val="16"/>
              </w:rPr>
              <w:t>Сайат</w:t>
            </w:r>
            <w:proofErr w:type="spellEnd"/>
            <w:r w:rsidRPr="00B308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Нова 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E011F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 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0B9E6FB8" w:rsidR="00BB6A57" w:rsidRPr="005279A1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hyperlink r:id="rId8" w:history="1">
              <w:r w:rsidRPr="009E72E7">
                <w:rPr>
                  <w:rStyle w:val="af"/>
                  <w:rFonts w:ascii="GHEA Grapalat" w:hAnsi="GHEA Grapalat" w:cs="Calibri"/>
                  <w:sz w:val="18"/>
                  <w:szCs w:val="18"/>
                  <w:lang w:val="en-US"/>
                </w:rPr>
                <w:t>pprimalab</w:t>
              </w:r>
              <w:r w:rsidRPr="003E011F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@</w:t>
              </w:r>
              <w:r w:rsidRPr="009E72E7">
                <w:rPr>
                  <w:rStyle w:val="af"/>
                  <w:rFonts w:ascii="GHEA Grapalat" w:hAnsi="GHEA Grapalat" w:cs="Calibri"/>
                  <w:sz w:val="18"/>
                  <w:szCs w:val="18"/>
                  <w:lang w:val="en-US"/>
                </w:rPr>
                <w:t>gmail</w:t>
              </w:r>
              <w:r w:rsidRPr="003E011F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.</w:t>
              </w:r>
              <w:r w:rsidRPr="009E72E7">
                <w:rPr>
                  <w:rStyle w:val="af"/>
                  <w:rFonts w:ascii="GHEA Grapalat" w:hAnsi="GHEA Grapalat" w:cs="Calibri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58309905" w:rsidR="00BB6A57" w:rsidRPr="004D382A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3A42D0B2" w:rsidR="00BB6A57" w:rsidRPr="004D382A" w:rsidRDefault="00BB6A57" w:rsidP="00BB6A5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256775</w:t>
            </w:r>
          </w:p>
        </w:tc>
      </w:tr>
      <w:tr w:rsidR="00BB6A57" w:rsidRPr="00395B6E" w14:paraId="3B2951CC" w14:textId="77777777" w:rsidTr="006F219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161A1" w14:textId="566BB6D9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B40EB" w14:textId="45F007D3" w:rsidR="00BB6A57" w:rsidRPr="00581DB1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«Концерн-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нергомаш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652A3" w14:textId="24690DE9" w:rsidR="00BB6A57" w:rsidRPr="00581DB1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>Азатутяна</w:t>
            </w:r>
            <w:proofErr w:type="spellEnd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8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>тел. 011-87-87-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CF3D5" w14:textId="6D475877" w:rsidR="00BB6A57" w:rsidRPr="008114B0" w:rsidRDefault="00BB6A57" w:rsidP="00BB6A57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0E6F3C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30A32" w14:textId="6519CF9B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9B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AF582" w14:textId="2A3E493F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BB6A57" w:rsidRPr="00395B6E" w14:paraId="00740C96" w14:textId="77777777" w:rsidTr="006F219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E4BF6" w14:textId="7D527B95" w:rsidR="00BB6A57" w:rsidRDefault="00BB6A57" w:rsidP="00BB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069E" w14:textId="617FA1EB" w:rsidR="00BB6A57" w:rsidRPr="00581DB1" w:rsidRDefault="00BB6A57" w:rsidP="00BB6A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BA49B" w14:textId="7873A1C3" w:rsidR="00BB6A57" w:rsidRPr="00581DB1" w:rsidRDefault="00BB6A57" w:rsidP="00BB6A5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>Асратяна</w:t>
            </w:r>
            <w:proofErr w:type="spellEnd"/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, тел. 099-486-487, 033-486-4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6938B" w14:textId="0711BD8A" w:rsidR="00BB6A57" w:rsidRPr="008114B0" w:rsidRDefault="00BB6A57" w:rsidP="00BB6A57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9" w:history="1">
              <w:r w:rsidRPr="00070ACC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70F0B" w14:textId="4EA108CF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8E0C7" w14:textId="12DBD773" w:rsidR="00BB6A57" w:rsidRPr="008114B0" w:rsidRDefault="00BB6A57" w:rsidP="00BB6A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173EAA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173EAA" w:rsidRPr="00395B6E" w:rsidRDefault="00173EAA" w:rsidP="00173E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1310E70F" w:rsidR="00173EAA" w:rsidRPr="00395B6E" w:rsidRDefault="00173EAA" w:rsidP="00173E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</w:p>
        </w:tc>
      </w:tr>
      <w:tr w:rsidR="00173EAA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4152F9FB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173EAA" w:rsidRPr="00B946EF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173EAA" w:rsidRPr="00B946EF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173EAA" w:rsidRPr="00AC1E22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173EAA" w:rsidRPr="00205D54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173EAA" w:rsidRPr="00C24736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173EAA" w:rsidRPr="00A747D5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173EAA" w:rsidRPr="00A747D5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173EAA" w:rsidRPr="006D6189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173EAA" w:rsidRPr="004D382A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173EAA" w:rsidRPr="00A747D5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173EAA" w:rsidRPr="00395B6E" w:rsidRDefault="00FC36B6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173EAA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173EAA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73EAA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73EAA" w:rsidRPr="00395B6E" w14:paraId="5F4ABB21" w14:textId="77777777" w:rsidTr="00581DB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7DD200B4" w:rsidR="00173EAA" w:rsidRPr="004D382A" w:rsidRDefault="00581DB1" w:rsidP="00581D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173EAA" w:rsidRPr="003701E8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03E4058C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6A46">
              <w:rPr>
                <w:rFonts w:ascii="GHEA Grapalat" w:hAnsi="GHEA Grapalat"/>
                <w:sz w:val="16"/>
                <w:szCs w:val="16"/>
                <w:lang w:val="hy-AM"/>
              </w:rPr>
              <w:t>zoologyhydroecology.gnumner@gmail.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8F11823" w14:textId="162EDE0C" w:rsidR="00371957" w:rsidRPr="004D382A" w:rsidRDefault="00BA5C97" w:rsidP="00666A46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 w:val="20"/>
        </w:rPr>
        <w:t xml:space="preserve">Заказчик: </w:t>
      </w:r>
      <w:r w:rsidR="00666A46" w:rsidRPr="00666A46">
        <w:rPr>
          <w:rFonts w:ascii="GHEA Grapalat" w:hAnsi="GHEA Grapalat"/>
          <w:szCs w:val="24"/>
        </w:rPr>
        <w:t xml:space="preserve">ГНКО “Научный центр зоологии и </w:t>
      </w:r>
      <w:proofErr w:type="spellStart"/>
      <w:r w:rsidR="00666A46" w:rsidRPr="00666A46">
        <w:rPr>
          <w:rFonts w:ascii="GHEA Grapalat" w:hAnsi="GHEA Grapalat"/>
          <w:szCs w:val="24"/>
        </w:rPr>
        <w:t>гидроэкологии</w:t>
      </w:r>
      <w:proofErr w:type="spellEnd"/>
      <w:r w:rsidR="00666A46" w:rsidRPr="00666A46">
        <w:rPr>
          <w:rFonts w:ascii="GHEA Grapalat" w:hAnsi="GHEA Grapalat"/>
          <w:szCs w:val="24"/>
        </w:rPr>
        <w:t xml:space="preserve">” </w:t>
      </w: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1"/>
      <w:footerReference w:type="default" r:id="rId12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AFB0" w14:textId="77777777" w:rsidR="00FC36B6" w:rsidRDefault="00FC36B6">
      <w:r>
        <w:separator/>
      </w:r>
    </w:p>
  </w:endnote>
  <w:endnote w:type="continuationSeparator" w:id="0">
    <w:p w14:paraId="0A9E3412" w14:textId="77777777" w:rsidR="00FC36B6" w:rsidRDefault="00FC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3597D416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B449E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E8DA" w14:textId="77777777" w:rsidR="00FC36B6" w:rsidRDefault="00FC36B6">
      <w:r>
        <w:separator/>
      </w:r>
    </w:p>
  </w:footnote>
  <w:footnote w:type="continuationSeparator" w:id="0">
    <w:p w14:paraId="13CAB165" w14:textId="77777777" w:rsidR="00FC36B6" w:rsidRDefault="00FC36B6">
      <w:r>
        <w:continuationSeparator/>
      </w:r>
    </w:p>
  </w:footnote>
  <w:footnote w:id="1">
    <w:p w14:paraId="6C57F4C2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5A0245" w:rsidRPr="004F6EEB" w:rsidRDefault="005A024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5A0245" w:rsidRPr="004F6EEB" w:rsidRDefault="005A024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5A0245" w:rsidRPr="00263338" w:rsidRDefault="005A024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173EAA" w:rsidRPr="00263338" w:rsidRDefault="00173EA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F5A"/>
    <w:rsid w:val="00006A28"/>
    <w:rsid w:val="00013F8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2E5E"/>
    <w:rsid w:val="00063D6E"/>
    <w:rsid w:val="000706DF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12214"/>
    <w:rsid w:val="00120394"/>
    <w:rsid w:val="00120E57"/>
    <w:rsid w:val="00124077"/>
    <w:rsid w:val="00125AFF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73EAA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24BD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725"/>
    <w:rsid w:val="002616FE"/>
    <w:rsid w:val="00263338"/>
    <w:rsid w:val="002648D6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B7353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AAF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3589"/>
    <w:rsid w:val="00467A9D"/>
    <w:rsid w:val="00470748"/>
    <w:rsid w:val="00471510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1DB1"/>
    <w:rsid w:val="00586A35"/>
    <w:rsid w:val="0059197C"/>
    <w:rsid w:val="00591E66"/>
    <w:rsid w:val="00594970"/>
    <w:rsid w:val="0059594C"/>
    <w:rsid w:val="005A0245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5A89"/>
    <w:rsid w:val="005E141E"/>
    <w:rsid w:val="005E28A2"/>
    <w:rsid w:val="005E2F58"/>
    <w:rsid w:val="005E6B61"/>
    <w:rsid w:val="005F027C"/>
    <w:rsid w:val="005F1C2C"/>
    <w:rsid w:val="005F2385"/>
    <w:rsid w:val="005F254D"/>
    <w:rsid w:val="00604A2D"/>
    <w:rsid w:val="00604B18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A46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5CF4"/>
    <w:rsid w:val="006B2BA7"/>
    <w:rsid w:val="006B398B"/>
    <w:rsid w:val="006B449E"/>
    <w:rsid w:val="006B7B4E"/>
    <w:rsid w:val="006B7BCF"/>
    <w:rsid w:val="006C2802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3ABF"/>
    <w:rsid w:val="00704B0C"/>
    <w:rsid w:val="007054A2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05B"/>
    <w:rsid w:val="007443A1"/>
    <w:rsid w:val="007513A1"/>
    <w:rsid w:val="00752815"/>
    <w:rsid w:val="0075655D"/>
    <w:rsid w:val="00760A23"/>
    <w:rsid w:val="00760AA2"/>
    <w:rsid w:val="007626EE"/>
    <w:rsid w:val="00765F01"/>
    <w:rsid w:val="00766E82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6D45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D84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006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6936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EF"/>
    <w:rsid w:val="00B96F43"/>
    <w:rsid w:val="00B974DA"/>
    <w:rsid w:val="00B97F20"/>
    <w:rsid w:val="00BA5C97"/>
    <w:rsid w:val="00BB6A5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7A9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6D92"/>
    <w:rsid w:val="00C51538"/>
    <w:rsid w:val="00C54035"/>
    <w:rsid w:val="00C56677"/>
    <w:rsid w:val="00C63DF5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76EB"/>
    <w:rsid w:val="00DF78B4"/>
    <w:rsid w:val="00E006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29B"/>
    <w:rsid w:val="00E476D2"/>
    <w:rsid w:val="00E55F33"/>
    <w:rsid w:val="00E566E0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E8D"/>
    <w:rsid w:val="00FC0EE2"/>
    <w:rsid w:val="00FC36B6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mala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.organix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96EF-DAFE-44F8-9BDA-FBFA34A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4</Pages>
  <Words>7625</Words>
  <Characters>43467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190</cp:revision>
  <cp:lastPrinted>2023-06-19T12:26:00Z</cp:lastPrinted>
  <dcterms:created xsi:type="dcterms:W3CDTF">2018-08-09T07:28:00Z</dcterms:created>
  <dcterms:modified xsi:type="dcterms:W3CDTF">2026-05-11T05:22:00Z</dcterms:modified>
</cp:coreProperties>
</file>